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D9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5D99" w:rsidRDefault="00565D99" w:rsidP="00565D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D0395">
        <w:rPr>
          <w:rFonts w:ascii="Times New Roman" w:hAnsi="Times New Roman" w:cs="Times New Roman"/>
          <w:sz w:val="24"/>
          <w:szCs w:val="24"/>
        </w:rPr>
        <w:t>Утверждаю:</w:t>
      </w:r>
    </w:p>
    <w:p w:rsidR="00565D99" w:rsidRPr="001D0395" w:rsidRDefault="00565D99" w:rsidP="00565D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Директор МБУ </w:t>
      </w:r>
      <w:r w:rsidRPr="001D039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йонный дом </w:t>
      </w:r>
    </w:p>
    <w:p w:rsidR="00565D99" w:rsidRPr="001D0395" w:rsidRDefault="00565D99" w:rsidP="00565D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D0395">
        <w:rPr>
          <w:rFonts w:ascii="Times New Roman" w:hAnsi="Times New Roman" w:cs="Times New Roman"/>
          <w:sz w:val="24"/>
          <w:szCs w:val="24"/>
        </w:rPr>
        <w:t xml:space="preserve">культуры Курчалоевского              </w:t>
      </w:r>
    </w:p>
    <w:p w:rsidR="00565D99" w:rsidRPr="001D0395" w:rsidRDefault="00565D99" w:rsidP="00565D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D0395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565D99" w:rsidRPr="001D0395" w:rsidRDefault="00565D99" w:rsidP="00565D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1D03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395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Б.О. Салманиев</w:t>
      </w:r>
    </w:p>
    <w:p w:rsidR="00565D99" w:rsidRPr="001D0395" w:rsidRDefault="00565D99" w:rsidP="00565D99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D0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395">
        <w:rPr>
          <w:rFonts w:ascii="Times New Roman" w:hAnsi="Times New Roman" w:cs="Times New Roman"/>
          <w:sz w:val="24"/>
          <w:szCs w:val="24"/>
        </w:rPr>
        <w:t>«___» 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0395">
        <w:rPr>
          <w:rFonts w:ascii="Times New Roman" w:hAnsi="Times New Roman" w:cs="Times New Roman"/>
          <w:sz w:val="24"/>
          <w:szCs w:val="24"/>
        </w:rPr>
        <w:t>г.</w:t>
      </w:r>
    </w:p>
    <w:p w:rsidR="00EB68B6" w:rsidRPr="001D0395" w:rsidRDefault="00EB68B6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D2" w:rsidRPr="001D0395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39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65D99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395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461A9F" w:rsidRPr="001D0395">
        <w:rPr>
          <w:rFonts w:ascii="Times New Roman" w:hAnsi="Times New Roman" w:cs="Times New Roman"/>
          <w:b/>
          <w:sz w:val="24"/>
          <w:szCs w:val="24"/>
        </w:rPr>
        <w:t>МБУ «Районный дом</w:t>
      </w:r>
      <w:r w:rsidRPr="001D0395">
        <w:rPr>
          <w:rFonts w:ascii="Times New Roman" w:hAnsi="Times New Roman" w:cs="Times New Roman"/>
          <w:b/>
          <w:sz w:val="24"/>
          <w:szCs w:val="24"/>
        </w:rPr>
        <w:t xml:space="preserve"> культуры Курчалоевского </w:t>
      </w:r>
      <w:r w:rsidR="00BA0AEC" w:rsidRPr="001D039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461A9F" w:rsidRPr="001D0395">
        <w:rPr>
          <w:rFonts w:ascii="Times New Roman" w:hAnsi="Times New Roman" w:cs="Times New Roman"/>
          <w:b/>
          <w:sz w:val="24"/>
          <w:szCs w:val="24"/>
        </w:rPr>
        <w:t>»</w:t>
      </w:r>
      <w:r w:rsidR="00BA0AEC" w:rsidRPr="001D03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4E4" w:rsidRPr="001D0395" w:rsidRDefault="00565D99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D99">
        <w:rPr>
          <w:rFonts w:ascii="Times New Roman" w:hAnsi="Times New Roman" w:cs="Times New Roman"/>
          <w:b/>
          <w:sz w:val="24"/>
          <w:szCs w:val="24"/>
          <w:lang w:eastAsia="en-US"/>
        </w:rPr>
        <w:t>по антикоррупционному направлению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>IV</w:t>
      </w:r>
      <w:r w:rsidRPr="00565D9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квартал</w:t>
      </w:r>
      <w:r w:rsidRPr="001D0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5E6" w:rsidRPr="001D0395">
        <w:rPr>
          <w:rFonts w:ascii="Times New Roman" w:hAnsi="Times New Roman" w:cs="Times New Roman"/>
          <w:b/>
          <w:sz w:val="24"/>
          <w:szCs w:val="24"/>
        </w:rPr>
        <w:t>20</w:t>
      </w:r>
      <w:r w:rsidR="00343DEB">
        <w:rPr>
          <w:rFonts w:ascii="Times New Roman" w:hAnsi="Times New Roman" w:cs="Times New Roman"/>
          <w:b/>
          <w:sz w:val="24"/>
          <w:szCs w:val="24"/>
        </w:rPr>
        <w:t>20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B56C51" w:rsidRPr="001D0395" w:rsidRDefault="00B56C51" w:rsidP="00EC69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1D0395" w:rsidRPr="001D0395" w:rsidTr="00297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C784C" w:rsidRPr="001D0395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84C" w:rsidRPr="001D0395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C784C" w:rsidRPr="001D0395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4C" w:rsidRPr="002E7EB4" w:rsidRDefault="006C784C" w:rsidP="006C784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6C784C" w:rsidRPr="00CB178A" w:rsidRDefault="006C784C" w:rsidP="006C78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, по антикоррупционному направлению:</w:t>
            </w:r>
          </w:p>
          <w:p w:rsidR="006C784C" w:rsidRPr="00CB178A" w:rsidRDefault="006C784C" w:rsidP="006C78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чники и причины коррупции»</w:t>
            </w:r>
          </w:p>
          <w:p w:rsidR="006C784C" w:rsidRPr="00CB178A" w:rsidRDefault="006C784C" w:rsidP="006C78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«Российское государство против коррупции»</w:t>
            </w:r>
          </w:p>
          <w:p w:rsidR="006C784C" w:rsidRPr="00CB178A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 xml:space="preserve"> «Борьба с коррупцией»</w:t>
            </w:r>
          </w:p>
          <w:p w:rsidR="006C784C" w:rsidRPr="00CB178A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«Осторожно коррупция»</w:t>
            </w:r>
          </w:p>
          <w:p w:rsidR="006C784C" w:rsidRPr="00CB178A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6C784C" w:rsidRPr="00CB178A" w:rsidRDefault="006C784C" w:rsidP="006C78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  <w:p w:rsidR="006C784C" w:rsidRPr="00CB178A" w:rsidRDefault="006C784C" w:rsidP="006C784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6C784C" w:rsidRPr="00CB178A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</w:p>
          <w:p w:rsidR="006C784C" w:rsidRPr="00CB178A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:rsidR="006C784C" w:rsidRPr="00CB178A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:rsidR="006C784C" w:rsidRPr="00CB178A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:rsidR="006C784C" w:rsidRPr="00CB178A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:rsidR="006C784C" w:rsidRPr="00CB178A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ления</w:t>
            </w:r>
          </w:p>
          <w:p w:rsidR="006C784C" w:rsidRPr="00CB178A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84C" w:rsidRPr="00CB178A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6C784C" w:rsidRPr="00CB178A" w:rsidRDefault="006C784C" w:rsidP="006C784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:rsidR="006C784C" w:rsidRPr="00CB178A" w:rsidRDefault="006C784C" w:rsidP="006C78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 Эламбаева З.А.</w:t>
            </w:r>
          </w:p>
          <w:p w:rsidR="006C784C" w:rsidRPr="00CB178A" w:rsidRDefault="006C784C" w:rsidP="006C784C">
            <w:pPr>
              <w:spacing w:after="0"/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Ачерешки Регитинского сельского поселения Ахмадов М.Х.</w:t>
            </w:r>
          </w:p>
          <w:p w:rsidR="006C784C" w:rsidRPr="00CB178A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кинчу-Барзойского сельского поселения    Цагаев А.М. </w:t>
            </w:r>
          </w:p>
          <w:p w:rsidR="006C784C" w:rsidRPr="00CB178A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.</w:t>
            </w:r>
          </w:p>
          <w:p w:rsidR="006C784C" w:rsidRPr="00CB178A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:rsidR="006C784C" w:rsidRPr="00CB178A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  <w:p w:rsidR="006C784C" w:rsidRPr="00CB178A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8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Бачи-Юртовского сельского поселения </w:t>
            </w:r>
          </w:p>
          <w:p w:rsidR="006C784C" w:rsidRPr="00CB178A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ев С.У. </w:t>
            </w:r>
          </w:p>
        </w:tc>
      </w:tr>
      <w:tr w:rsidR="006C784C" w:rsidRPr="001D0395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84C" w:rsidRPr="00D55E17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6C784C" w:rsidRPr="001D0395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4C" w:rsidRPr="002E7EB4" w:rsidRDefault="006C784C" w:rsidP="006C784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6C784C" w:rsidRPr="002443B3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3B3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3B3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му воспитанию:</w:t>
            </w:r>
          </w:p>
          <w:p w:rsidR="006C784C" w:rsidRPr="002443B3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3B3">
              <w:rPr>
                <w:rFonts w:ascii="Times New Roman" w:hAnsi="Times New Roman" w:cs="Times New Roman"/>
                <w:sz w:val="24"/>
                <w:szCs w:val="24"/>
              </w:rPr>
              <w:t>«Остановим коррупцию!»</w:t>
            </w:r>
          </w:p>
          <w:p w:rsidR="006C784C" w:rsidRPr="002443B3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3B3">
              <w:rPr>
                <w:rFonts w:ascii="Times New Roman" w:hAnsi="Times New Roman" w:cs="Times New Roman"/>
                <w:sz w:val="24"/>
                <w:szCs w:val="24"/>
              </w:rPr>
              <w:t>«Боремся с коррупцией»</w:t>
            </w:r>
          </w:p>
          <w:p w:rsidR="006C784C" w:rsidRPr="002443B3" w:rsidRDefault="006C784C" w:rsidP="006C784C">
            <w:r w:rsidRPr="0024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жно ли победить коррупцию и как?»</w:t>
            </w:r>
          </w:p>
          <w:p w:rsidR="006C784C" w:rsidRPr="002443B3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6C784C" w:rsidRPr="002443B3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ноября</w:t>
            </w:r>
          </w:p>
          <w:p w:rsidR="006C784C" w:rsidRPr="002443B3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B3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:rsidR="006C784C" w:rsidRPr="002443B3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B3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Гелдаганского </w:t>
            </w:r>
            <w:r w:rsidRPr="0024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  </w:t>
            </w:r>
          </w:p>
          <w:p w:rsidR="006C784C" w:rsidRPr="002443B3" w:rsidRDefault="006C784C" w:rsidP="006C784C">
            <w:pPr>
              <w:jc w:val="center"/>
            </w:pPr>
            <w:r w:rsidRPr="002443B3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  <w:p w:rsidR="006C784C" w:rsidRPr="002443B3" w:rsidRDefault="006C784C" w:rsidP="006C784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565D99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Дома культуры Цоци-Юртовского сельского поселения </w:t>
            </w:r>
          </w:p>
          <w:p w:rsidR="006C784C" w:rsidRPr="002443B3" w:rsidRDefault="00565D99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иев А.С-Х.</w:t>
            </w:r>
            <w:r w:rsidR="006C784C" w:rsidRPr="00244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84C" w:rsidRPr="002443B3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3B3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565D9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443B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565D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3B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565D99" w:rsidRPr="0024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лдаганского сельского поселения   </w:t>
            </w:r>
          </w:p>
          <w:p w:rsidR="006C784C" w:rsidRPr="002443B3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3B3">
              <w:rPr>
                <w:rFonts w:ascii="Times New Roman" w:hAnsi="Times New Roman" w:cs="Times New Roman"/>
                <w:sz w:val="24"/>
                <w:szCs w:val="24"/>
              </w:rPr>
              <w:t xml:space="preserve">Гадаева М.А. </w:t>
            </w:r>
          </w:p>
          <w:p w:rsidR="006C784C" w:rsidRPr="002443B3" w:rsidRDefault="006C784C" w:rsidP="006C784C">
            <w:pPr>
              <w:spacing w:after="0" w:line="240" w:lineRule="auto"/>
            </w:pPr>
            <w:r w:rsidRPr="002443B3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Ники-Хита Регитинского сельского поселения Рукманов Э.А.</w:t>
            </w:r>
          </w:p>
        </w:tc>
      </w:tr>
      <w:tr w:rsidR="006C784C" w:rsidRPr="001D0395" w:rsidTr="00D55E17">
        <w:trPr>
          <w:trHeight w:val="25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84C" w:rsidRPr="00D55E17" w:rsidRDefault="006C784C" w:rsidP="006C784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6C784C" w:rsidRPr="001D0395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4C" w:rsidRPr="002E7EB4" w:rsidRDefault="006C784C" w:rsidP="006C784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6C784C" w:rsidRPr="00565D99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борьбы с коррупцией:</w:t>
            </w:r>
          </w:p>
          <w:p w:rsidR="006C784C" w:rsidRPr="00565D99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9">
              <w:rPr>
                <w:rFonts w:ascii="Times New Roman" w:hAnsi="Times New Roman" w:cs="Times New Roman"/>
                <w:sz w:val="24"/>
                <w:szCs w:val="24"/>
              </w:rPr>
              <w:t xml:space="preserve">«Законодательство в сфере противодействия коррупции» </w:t>
            </w:r>
          </w:p>
          <w:p w:rsidR="006C784C" w:rsidRPr="00565D99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9">
              <w:rPr>
                <w:rFonts w:ascii="Times New Roman" w:hAnsi="Times New Roman" w:cs="Times New Roman"/>
                <w:sz w:val="24"/>
                <w:szCs w:val="24"/>
              </w:rPr>
              <w:t>«Что такое коррупция и как с ней бороться»</w:t>
            </w:r>
          </w:p>
          <w:p w:rsidR="006C784C" w:rsidRPr="00565D99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9">
              <w:rPr>
                <w:rFonts w:ascii="Times New Roman" w:hAnsi="Times New Roman" w:cs="Times New Roman"/>
                <w:sz w:val="24"/>
                <w:szCs w:val="24"/>
              </w:rPr>
              <w:t>«Мое отношение к коррупции»</w:t>
            </w:r>
          </w:p>
          <w:p w:rsidR="006C784C" w:rsidRPr="00565D99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9">
              <w:rPr>
                <w:rFonts w:ascii="Times New Roman" w:hAnsi="Times New Roman" w:cs="Times New Roman"/>
                <w:sz w:val="24"/>
                <w:szCs w:val="24"/>
              </w:rPr>
              <w:t>«Формирование антикоррупционного направления»</w:t>
            </w:r>
          </w:p>
          <w:p w:rsidR="006C784C" w:rsidRPr="00565D99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9">
              <w:rPr>
                <w:rFonts w:ascii="Times New Roman" w:hAnsi="Times New Roman" w:cs="Times New Roman"/>
                <w:sz w:val="24"/>
                <w:szCs w:val="24"/>
              </w:rPr>
              <w:t>«За коррупцию расплачивается каждый»</w:t>
            </w:r>
          </w:p>
        </w:tc>
        <w:tc>
          <w:tcPr>
            <w:tcW w:w="3973" w:type="dxa"/>
            <w:shd w:val="clear" w:color="auto" w:fill="FFFFFF" w:themeFill="background1"/>
          </w:tcPr>
          <w:p w:rsidR="006C784C" w:rsidRPr="00565D99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9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:rsidR="006C784C" w:rsidRPr="00565D99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9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:rsidR="006C784C" w:rsidRPr="00565D99" w:rsidRDefault="006C784C" w:rsidP="006C784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9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6C784C" w:rsidRPr="00565D99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9">
              <w:rPr>
                <w:rFonts w:ascii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:rsidR="006C784C" w:rsidRPr="00565D99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9">
              <w:rPr>
                <w:rFonts w:ascii="Times New Roman" w:hAnsi="Times New Roman" w:cs="Times New Roman"/>
                <w:sz w:val="24"/>
                <w:szCs w:val="24"/>
              </w:rPr>
              <w:t>Дом культуры с. Ялхой-Мохк Ялхой-Мохкского сельского поселения</w:t>
            </w:r>
          </w:p>
          <w:p w:rsidR="006C784C" w:rsidRPr="00565D99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9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Эникалинского сельского поселения    </w:t>
            </w:r>
          </w:p>
          <w:p w:rsidR="006C784C" w:rsidRPr="00565D99" w:rsidRDefault="006C784C" w:rsidP="006C784C">
            <w:pPr>
              <w:spacing w:after="0" w:line="240" w:lineRule="auto"/>
              <w:jc w:val="center"/>
            </w:pPr>
            <w:r w:rsidRPr="00565D99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6C784C" w:rsidRPr="00565D99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6C784C" w:rsidRPr="00223820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0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:rsidR="006C784C" w:rsidRDefault="00565D99" w:rsidP="006C784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r w:rsidR="006C784C" w:rsidRPr="0020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784C" w:rsidRPr="0020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84C" w:rsidRPr="0020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84C" w:rsidRPr="00223820" w:rsidRDefault="006C784C" w:rsidP="006C784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0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:rsidR="006C784C" w:rsidRPr="00223820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0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 Аларханова З.Д.</w:t>
            </w:r>
          </w:p>
          <w:p w:rsidR="006C784C" w:rsidRPr="00223820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0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:rsidR="006C784C" w:rsidRPr="00223820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0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 Салатаев Б.А.</w:t>
            </w:r>
          </w:p>
          <w:p w:rsidR="006C784C" w:rsidRPr="00223820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8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Эникалинского сельского поселения    </w:t>
            </w:r>
            <w:r w:rsidR="00565D99">
              <w:rPr>
                <w:rFonts w:ascii="Times New Roman" w:hAnsi="Times New Roman" w:cs="Times New Roman"/>
                <w:sz w:val="24"/>
                <w:szCs w:val="24"/>
              </w:rPr>
              <w:t>Салатаев М.А.</w:t>
            </w:r>
          </w:p>
          <w:p w:rsidR="006C784C" w:rsidRPr="00DD2F0C" w:rsidRDefault="006C784C" w:rsidP="00565D99">
            <w:pPr>
              <w:spacing w:after="0" w:line="240" w:lineRule="auto"/>
            </w:pPr>
            <w:r w:rsidRPr="002238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Майртупского сельского поселения Султаев </w:t>
            </w:r>
            <w:r w:rsidR="00565D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820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</w:tbl>
    <w:p w:rsidR="00297876" w:rsidRDefault="0029787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EB4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6E2" w:rsidRPr="001B25DA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B25DA">
        <w:rPr>
          <w:rFonts w:ascii="Times New Roman" w:hAnsi="Times New Roman" w:cs="Times New Roman"/>
          <w:sz w:val="20"/>
          <w:szCs w:val="24"/>
        </w:rPr>
        <w:t xml:space="preserve">Исп.: </w:t>
      </w:r>
      <w:r w:rsidR="00AD00C7" w:rsidRPr="001B25DA">
        <w:rPr>
          <w:rFonts w:ascii="Times New Roman" w:hAnsi="Times New Roman" w:cs="Times New Roman"/>
          <w:sz w:val="20"/>
          <w:szCs w:val="24"/>
        </w:rPr>
        <w:t>И.Т.</w:t>
      </w:r>
      <w:r w:rsidR="00AD00C7">
        <w:rPr>
          <w:rFonts w:ascii="Times New Roman" w:hAnsi="Times New Roman" w:cs="Times New Roman"/>
          <w:sz w:val="20"/>
          <w:szCs w:val="24"/>
        </w:rPr>
        <w:t xml:space="preserve"> </w:t>
      </w:r>
      <w:r w:rsidRPr="001B25DA">
        <w:rPr>
          <w:rFonts w:ascii="Times New Roman" w:hAnsi="Times New Roman" w:cs="Times New Roman"/>
          <w:sz w:val="20"/>
          <w:szCs w:val="24"/>
        </w:rPr>
        <w:t>Элбиева</w:t>
      </w:r>
      <w:r w:rsidR="00696B73" w:rsidRPr="00696B73">
        <w:rPr>
          <w:rFonts w:ascii="Times New Roman" w:hAnsi="Times New Roman" w:cs="Times New Roman"/>
          <w:sz w:val="20"/>
          <w:szCs w:val="24"/>
        </w:rPr>
        <w:t xml:space="preserve"> </w:t>
      </w:r>
      <w:r w:rsidR="00AD00C7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316E2" w:rsidRPr="00E316E2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E316E2" w:rsidRPr="00E316E2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F3" w:rsidRDefault="00210AF3" w:rsidP="009A2066">
      <w:pPr>
        <w:spacing w:after="0" w:line="240" w:lineRule="auto"/>
      </w:pPr>
      <w:r>
        <w:separator/>
      </w:r>
    </w:p>
  </w:endnote>
  <w:endnote w:type="continuationSeparator" w:id="0">
    <w:p w:rsidR="00210AF3" w:rsidRDefault="00210AF3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F3" w:rsidRDefault="00210AF3" w:rsidP="009A2066">
      <w:pPr>
        <w:spacing w:after="0" w:line="240" w:lineRule="auto"/>
      </w:pPr>
      <w:r>
        <w:separator/>
      </w:r>
    </w:p>
  </w:footnote>
  <w:footnote w:type="continuationSeparator" w:id="0">
    <w:p w:rsidR="00210AF3" w:rsidRDefault="00210AF3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0AF3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EF2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5D99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1CBB"/>
    <w:rsid w:val="0062768D"/>
    <w:rsid w:val="0062783B"/>
    <w:rsid w:val="00627C3E"/>
    <w:rsid w:val="0063335D"/>
    <w:rsid w:val="00636025"/>
    <w:rsid w:val="00636DD2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38B4"/>
    <w:rsid w:val="006745C4"/>
    <w:rsid w:val="00675E4B"/>
    <w:rsid w:val="006774D5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1D4"/>
    <w:rsid w:val="009E6773"/>
    <w:rsid w:val="009E681F"/>
    <w:rsid w:val="009E74C1"/>
    <w:rsid w:val="009E78B0"/>
    <w:rsid w:val="009F4E5D"/>
    <w:rsid w:val="009F57BA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7E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C78B4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79B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5D73"/>
    <w:rsid w:val="00E66DE8"/>
    <w:rsid w:val="00E6779E"/>
    <w:rsid w:val="00E70B0E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C4E5-245C-482F-B994-999C5BDE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4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user</cp:lastModifiedBy>
  <cp:revision>1470</cp:revision>
  <cp:lastPrinted>2019-12-24T12:44:00Z</cp:lastPrinted>
  <dcterms:created xsi:type="dcterms:W3CDTF">2015-12-09T07:52:00Z</dcterms:created>
  <dcterms:modified xsi:type="dcterms:W3CDTF">2020-12-25T14:59:00Z</dcterms:modified>
</cp:coreProperties>
</file>